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9  灰熊卡普  彩绘拼音版第2辑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9  灰熊卡普  彩绘拼音版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68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:新时代出版社,2012.08 出版图书：https://www.jiaokey.com/tag/北京:新时代出版社,2012.08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